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E4B" w:rsidRDefault="001A104B" w:rsidP="001A104B">
      <w:pPr>
        <w:pStyle w:val="Heading1"/>
        <w:jc w:val="center"/>
      </w:pPr>
      <w:r>
        <w:t>ARRAY</w:t>
      </w:r>
    </w:p>
    <w:p w:rsidR="001A104B" w:rsidRDefault="001A104B" w:rsidP="001A104B"/>
    <w:p w:rsidR="001A104B" w:rsidRDefault="001A104B" w:rsidP="001A104B">
      <w:r>
        <w:t>Linear search</w:t>
      </w:r>
    </w:p>
    <w:p w:rsidR="001A104B" w:rsidRPr="00D16E14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6E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D16E1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D16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D16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ostream</w:t>
      </w:r>
      <w:proofErr w:type="spellEnd"/>
      <w:r w:rsidRPr="00D16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:rsidR="001A104B" w:rsidRPr="00D16E14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6E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D16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16E1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D16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16E1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proofErr w:type="spellEnd"/>
      <w:r w:rsidRPr="00D16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A104B" w:rsidRPr="00D16E14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A104B" w:rsidRPr="00D16E14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6E1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r w:rsidRPr="00D16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16E1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inear_</w:t>
      </w:r>
      <w:proofErr w:type="gramStart"/>
      <w:r w:rsidRPr="00D16E1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arch</w:t>
      </w:r>
      <w:proofErr w:type="spellEnd"/>
      <w:r w:rsidRPr="00D16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D16E1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r w:rsidRPr="00D16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16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</w:t>
      </w:r>
      <w:r w:rsidRPr="00D16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, </w:t>
      </w:r>
      <w:proofErr w:type="spellStart"/>
      <w:r w:rsidRPr="00D16E1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r w:rsidRPr="00D16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16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D16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D16E1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r w:rsidRPr="00D16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16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D16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A104B" w:rsidRPr="00D16E14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6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1A104B" w:rsidRPr="00D16E14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6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16E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16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D16E1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r w:rsidRPr="00D16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16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16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D16E1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16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D16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16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D16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D16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D16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16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:rsidR="001A104B" w:rsidRPr="00D16E14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6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:rsidR="001A104B" w:rsidRPr="00D16E14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6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16E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16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D16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</w:t>
      </w:r>
      <w:r w:rsidRPr="00D16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D16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16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= </w:t>
      </w:r>
      <w:r w:rsidRPr="00D16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D16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A104B" w:rsidRPr="00D16E14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6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:rsidR="001A104B" w:rsidRPr="00D16E14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6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16E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16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i</w:t>
      </w:r>
      <w:proofErr w:type="spellEnd"/>
      <w:r w:rsidRPr="00D16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A104B" w:rsidRPr="00D16E14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6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1A104B" w:rsidRPr="00D16E14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6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1A104B" w:rsidRPr="00D16E14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6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16E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16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</w:t>
      </w:r>
      <w:r w:rsidRPr="00D16E1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6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A104B" w:rsidRPr="00D16E14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6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1A104B" w:rsidRPr="00D16E14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6E1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r w:rsidRPr="00D16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D16E1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D16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16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A104B" w:rsidRPr="00D16E14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6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1A104B" w:rsidRPr="00D16E14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6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D16E1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r w:rsidRPr="00D16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16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D16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D16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D16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A104B" w:rsidRPr="00D16E14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6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D16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D16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16E1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D16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16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D16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A104B" w:rsidRPr="00D16E14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6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D16E1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r w:rsidRPr="00D16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16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</w:t>
      </w:r>
      <w:r w:rsidRPr="00D16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16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D16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:rsidR="001A104B" w:rsidRPr="00D16E14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6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16E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16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D16E1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r w:rsidRPr="00D16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16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16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D16E1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16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D16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16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D16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D16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D16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16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:rsidR="001A104B" w:rsidRPr="00D16E14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6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:rsidR="001A104B" w:rsidRPr="00D16E14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6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D16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D16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16E1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D16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16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</w:t>
      </w:r>
      <w:r w:rsidRPr="00D16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D16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16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:rsidR="001A104B" w:rsidRPr="00D16E14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6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1A104B" w:rsidRPr="00D16E14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6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D16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D16E1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D16E1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D16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A104B" w:rsidRPr="00D16E14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6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D16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D16E1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D16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D16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A104B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6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D16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D16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16E1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D16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16E1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inear_</w:t>
      </w:r>
      <w:proofErr w:type="gramStart"/>
      <w:r w:rsidRPr="00D16E1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arch</w:t>
      </w:r>
      <w:proofErr w:type="spellEnd"/>
      <w:r w:rsidRPr="00D16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16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</w:t>
      </w:r>
      <w:r w:rsidRPr="00D16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D16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D16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D16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D16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1A104B" w:rsidRPr="00D16E14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u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&lt; “time complexity o(n)”;</w:t>
      </w:r>
    </w:p>
    <w:p w:rsidR="001A104B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6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1A104B" w:rsidRPr="00D16E14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</w:p>
    <w:p w:rsidR="001A104B" w:rsidRDefault="001A104B" w:rsidP="001A104B"/>
    <w:p w:rsidR="001A104B" w:rsidRDefault="001A104B" w:rsidP="001A104B">
      <w:r>
        <w:t xml:space="preserve">Binary search </w:t>
      </w:r>
    </w:p>
    <w:p w:rsidR="001A104B" w:rsidRPr="00511FD4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1FD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511F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511F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511F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ostream</w:t>
      </w:r>
      <w:proofErr w:type="spellEnd"/>
      <w:r w:rsidRPr="00511F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:rsidR="001A104B" w:rsidRPr="00511FD4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1FD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1F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11FD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proofErr w:type="spellEnd"/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A104B" w:rsidRPr="00511FD4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A104B" w:rsidRPr="00511FD4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511F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11FD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inery_</w:t>
      </w:r>
      <w:proofErr w:type="gramStart"/>
      <w:r w:rsidRPr="00511FD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arch</w:t>
      </w:r>
      <w:proofErr w:type="spellEnd"/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511F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1F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</w:t>
      </w:r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, </w:t>
      </w:r>
      <w:proofErr w:type="spellStart"/>
      <w:r w:rsidRPr="00511F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1F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511F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1F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A104B" w:rsidRPr="00511FD4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1A104B" w:rsidRPr="00511FD4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511F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1F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11FD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11F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11F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11F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d</w:t>
      </w:r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A104B" w:rsidRPr="00511FD4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11FD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511F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= </w:t>
      </w:r>
      <w:r w:rsidRPr="00511F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A104B" w:rsidRPr="00511FD4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:rsidR="001A104B" w:rsidRPr="00511FD4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11F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d</w:t>
      </w:r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r w:rsidRPr="00511F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511F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/ </w:t>
      </w:r>
      <w:r w:rsidRPr="00511FD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A104B" w:rsidRPr="00511FD4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11FD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511F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</w:t>
      </w:r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11F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d</w:t>
      </w:r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= </w:t>
      </w:r>
      <w:r w:rsidRPr="00511F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A104B" w:rsidRPr="00511FD4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:rsidR="001A104B" w:rsidRPr="00511FD4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11FD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1F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d</w:t>
      </w:r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A104B" w:rsidRPr="00511FD4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1A104B" w:rsidRPr="00511FD4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A104B" w:rsidRPr="00511FD4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11FD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1FD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511F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</w:t>
      </w:r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11F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d</w:t>
      </w:r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&gt; </w:t>
      </w:r>
      <w:r w:rsidRPr="00511F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A104B" w:rsidRPr="00511FD4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:rsidR="001A104B" w:rsidRPr="00511FD4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</w:t>
      </w:r>
      <w:r w:rsidRPr="00511F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11F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d</w:t>
      </w:r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 </w:t>
      </w:r>
      <w:r w:rsidRPr="00511FD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A104B" w:rsidRPr="00511FD4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1A104B" w:rsidRPr="00511FD4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A104B" w:rsidRPr="00511FD4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11FD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:rsidR="001A104B" w:rsidRPr="00511FD4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:rsidR="001A104B" w:rsidRPr="00511FD4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11F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11F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d</w:t>
      </w:r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511FD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A104B" w:rsidRPr="00511FD4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1A104B" w:rsidRPr="00511FD4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1A104B" w:rsidRPr="00511FD4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511FD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</w:t>
      </w:r>
      <w:r w:rsidRPr="00511FD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A104B" w:rsidRPr="00511FD4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1A104B" w:rsidRPr="00511FD4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511F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511FD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A104B" w:rsidRPr="00511FD4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1A104B" w:rsidRPr="00511FD4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511F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1F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11F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A104B" w:rsidRPr="00511FD4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511F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1FD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1F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A104B" w:rsidRPr="00511FD4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511F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1F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</w:t>
      </w:r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11F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:rsidR="001A104B" w:rsidRPr="00511FD4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11FD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511F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11F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11FD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511F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511F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511F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:rsidR="001A104B" w:rsidRPr="00511FD4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:rsidR="001A104B" w:rsidRPr="00511FD4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511F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1FD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1F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</w:t>
      </w:r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511F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:rsidR="001A104B" w:rsidRPr="00511FD4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1A104B" w:rsidRPr="00511FD4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A104B" w:rsidRPr="00511FD4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511F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1FD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1F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Key"</w:t>
      </w:r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1FD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11FD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A104B" w:rsidRPr="00511FD4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511F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1FD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1F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A104B" w:rsidRPr="00511FD4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A104B" w:rsidRPr="00511FD4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511F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1FD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11FD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inery_</w:t>
      </w:r>
      <w:proofErr w:type="gramStart"/>
      <w:r w:rsidRPr="00511FD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arch</w:t>
      </w:r>
      <w:proofErr w:type="spellEnd"/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11F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</w:t>
      </w:r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11F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11F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1A104B" w:rsidRPr="00511FD4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A104B" w:rsidRPr="00511FD4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u</w:t>
      </w:r>
      <w:proofErr w:type="spellEnd"/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&lt;</w:t>
      </w:r>
      <w:r w:rsidRPr="00511F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Time complexity of binary search = </w:t>
      </w:r>
      <w:proofErr w:type="gramStart"/>
      <w:r w:rsidRPr="00511F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(</w:t>
      </w:r>
      <w:proofErr w:type="gramEnd"/>
      <w:r w:rsidRPr="00511F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og n base 2)"</w:t>
      </w:r>
      <w:r w:rsidRPr="00511F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A104B" w:rsidRDefault="00570CE0" w:rsidP="00570C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70CE0" w:rsidRPr="00570CE0" w:rsidRDefault="00570CE0" w:rsidP="00570CE0"/>
    <w:p w:rsidR="001A104B" w:rsidRDefault="001A104B" w:rsidP="001A104B">
      <w:r>
        <w:t>Sum of Sub array</w:t>
      </w:r>
    </w:p>
    <w:p w:rsidR="001A104B" w:rsidRPr="00C8500A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500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C850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C850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C850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ostream</w:t>
      </w:r>
      <w:proofErr w:type="spellEnd"/>
      <w:r w:rsidRPr="00C850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:rsidR="001A104B" w:rsidRPr="00C8500A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500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C850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850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C850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8500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proofErr w:type="spellEnd"/>
      <w:r w:rsidRPr="00C850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A104B" w:rsidRPr="00C8500A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A104B" w:rsidRPr="00C8500A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C850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r w:rsidRPr="00C850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C850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C850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850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1A104B" w:rsidRPr="00C8500A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50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C850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r w:rsidRPr="00C850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850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850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A104B" w:rsidRPr="00C8500A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50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C850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C850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C850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850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A104B" w:rsidRPr="00C8500A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50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C850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r w:rsidRPr="00C850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850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C850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C850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850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:rsidR="001A104B" w:rsidRPr="00C8500A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50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C8500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850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C850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r w:rsidRPr="00C850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850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50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8500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850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C850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850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proofErr w:type="spellStart"/>
      <w:r w:rsidRPr="00C850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850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C850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50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:rsidR="001A104B" w:rsidRPr="00C8500A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50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:rsidR="001A104B" w:rsidRPr="00C8500A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50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C850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C850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proofErr w:type="spellStart"/>
      <w:r w:rsidRPr="00C850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C850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C850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50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:rsidR="001A104B" w:rsidRPr="00C8500A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50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1A104B" w:rsidRPr="00C8500A" w:rsidRDefault="001A104B" w:rsidP="001A104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A104B" w:rsidRPr="00C8500A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50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C8500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850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C850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r w:rsidRPr="00C850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850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50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8500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850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C850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850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proofErr w:type="spellStart"/>
      <w:r w:rsidRPr="00C850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850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C850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50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:rsidR="001A104B" w:rsidRPr="00C8500A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50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:rsidR="001A104B" w:rsidRPr="00C8500A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50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C850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r w:rsidRPr="00C850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850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C850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8500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850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A104B" w:rsidRPr="00C8500A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50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8500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850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C850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r w:rsidRPr="00C850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850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850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C850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850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C850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proofErr w:type="spellEnd"/>
      <w:r w:rsidRPr="00C850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proofErr w:type="spellStart"/>
      <w:r w:rsidRPr="00C850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850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C850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proofErr w:type="spellEnd"/>
      <w:r w:rsidRPr="00C850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:rsidR="001A104B" w:rsidRPr="00C8500A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50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:rsidR="001A104B" w:rsidRPr="00C8500A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50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850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C850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proofErr w:type="spellStart"/>
      <w:r w:rsidRPr="00C850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C850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C850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850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:rsidR="001A104B" w:rsidRPr="00C8500A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50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C850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C850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C850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C850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C850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C850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A104B" w:rsidRPr="00C8500A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50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1A104B" w:rsidRPr="00C8500A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50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1A104B" w:rsidRPr="00C8500A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50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1A104B" w:rsidRDefault="001A104B" w:rsidP="001A104B"/>
    <w:p w:rsidR="001A104B" w:rsidRDefault="00342B27" w:rsidP="001A104B">
      <w:r>
        <w:lastRenderedPageBreak/>
        <w:t>Find max and min in the array</w:t>
      </w:r>
    </w:p>
    <w:p w:rsidR="00342B27" w:rsidRPr="00342B27" w:rsidRDefault="00342B27" w:rsidP="00342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2B2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342B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342B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342B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ostream</w:t>
      </w:r>
      <w:proofErr w:type="spellEnd"/>
      <w:r w:rsidRPr="00342B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:rsidR="00342B27" w:rsidRPr="00342B27" w:rsidRDefault="00342B27" w:rsidP="00342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2B2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3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2B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3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342B2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proofErr w:type="spellEnd"/>
      <w:r w:rsidRPr="003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42B27" w:rsidRPr="00342B27" w:rsidRDefault="00342B27" w:rsidP="00342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42B27" w:rsidRPr="00342B27" w:rsidRDefault="00342B27" w:rsidP="00342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342B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r w:rsidRPr="003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342B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3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42B27" w:rsidRPr="00342B27" w:rsidRDefault="00342B27" w:rsidP="00342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342B27" w:rsidRPr="00342B27" w:rsidRDefault="00342B27" w:rsidP="00342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342B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r w:rsidRPr="003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3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3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342B2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3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= {</w:t>
      </w:r>
      <w:r w:rsidRPr="00342B2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3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342B2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3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342B2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3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342B2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342B2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3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:rsidR="00342B27" w:rsidRPr="00342B27" w:rsidRDefault="00342B27" w:rsidP="00342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342B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r w:rsidRPr="003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_1</w:t>
      </w:r>
      <w:r w:rsidRPr="003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3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3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342B2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, </w:t>
      </w:r>
      <w:r w:rsidRPr="003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_1</w:t>
      </w:r>
      <w:r w:rsidRPr="003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3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3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42B2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  <w:r w:rsidRPr="003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</w:t>
      </w:r>
      <w:r w:rsidRPr="003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42B2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3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3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42B27" w:rsidRPr="00342B27" w:rsidRDefault="00342B27" w:rsidP="00342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42B2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342B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r w:rsidRPr="003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3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3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42B2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3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3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342B2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3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3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3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:rsidR="00342B27" w:rsidRPr="00342B27" w:rsidRDefault="00342B27" w:rsidP="00342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:rsidR="00342B27" w:rsidRPr="00342B27" w:rsidRDefault="00342B27" w:rsidP="00342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3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42B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x</w:t>
      </w:r>
      <w:r w:rsidRPr="003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3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</w:t>
      </w:r>
      <w:r w:rsidRPr="003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proofErr w:type="gramEnd"/>
      <w:r w:rsidRPr="003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3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3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:rsidR="00342B27" w:rsidRPr="00342B27" w:rsidRDefault="00342B27" w:rsidP="00342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3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42B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in</w:t>
      </w:r>
      <w:r w:rsidRPr="003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3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</w:t>
      </w:r>
      <w:r w:rsidRPr="003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proofErr w:type="gramEnd"/>
      <w:r w:rsidRPr="003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3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3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:rsidR="00342B27" w:rsidRPr="00342B27" w:rsidRDefault="00342B27" w:rsidP="00342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42B27" w:rsidRPr="00342B27" w:rsidRDefault="00342B27" w:rsidP="00342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</w:p>
    <w:p w:rsidR="00342B27" w:rsidRPr="00342B27" w:rsidRDefault="00342B27" w:rsidP="00342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42B2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3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3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3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3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&gt; </w:t>
      </w:r>
      <w:r w:rsidRPr="003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_1</w:t>
      </w:r>
      <w:r w:rsidRPr="003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42B27" w:rsidRPr="00342B27" w:rsidRDefault="00342B27" w:rsidP="00342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:rsidR="00342B27" w:rsidRPr="00342B27" w:rsidRDefault="00342B27" w:rsidP="00342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_1</w:t>
      </w:r>
      <w:r w:rsidRPr="003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3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3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3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3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:rsidR="00342B27" w:rsidRPr="00342B27" w:rsidRDefault="00342B27" w:rsidP="00342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3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3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2B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_1</w:t>
      </w:r>
      <w:r w:rsidRPr="003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42B27" w:rsidRPr="00342B27" w:rsidRDefault="00342B27" w:rsidP="00342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342B27" w:rsidRPr="00342B27" w:rsidRDefault="00342B27" w:rsidP="00342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42B2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3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2B2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3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3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3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3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&lt; </w:t>
      </w:r>
      <w:r w:rsidRPr="003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_1</w:t>
      </w:r>
      <w:r w:rsidRPr="003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42B27" w:rsidRPr="00342B27" w:rsidRDefault="00342B27" w:rsidP="00342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:rsidR="00342B27" w:rsidRPr="00342B27" w:rsidRDefault="00342B27" w:rsidP="00342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_1</w:t>
      </w:r>
      <w:r w:rsidRPr="003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3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3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3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3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:rsidR="00342B27" w:rsidRPr="00342B27" w:rsidRDefault="00342B27" w:rsidP="00342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3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3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2B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_1</w:t>
      </w:r>
      <w:r w:rsidRPr="003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42B27" w:rsidRPr="00342B27" w:rsidRDefault="00342B27" w:rsidP="00342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342B27" w:rsidRPr="00342B27" w:rsidRDefault="00342B27" w:rsidP="00342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342B27" w:rsidRPr="00342B27" w:rsidRDefault="00342B27" w:rsidP="00342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3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342B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342B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3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42B27" w:rsidRPr="00342B27" w:rsidRDefault="00342B27" w:rsidP="00342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3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342B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42B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using </w:t>
      </w:r>
      <w:proofErr w:type="spellStart"/>
      <w:r w:rsidRPr="00342B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bilt</w:t>
      </w:r>
      <w:proofErr w:type="spellEnd"/>
      <w:r w:rsidRPr="00342B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function"</w:t>
      </w:r>
      <w:r w:rsidRPr="00342B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342B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3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42B27" w:rsidRPr="00342B27" w:rsidRDefault="00342B27" w:rsidP="00342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3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342B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342B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342B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3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42B27" w:rsidRPr="00342B27" w:rsidRDefault="00342B27" w:rsidP="00342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3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342B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342B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342B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3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42B27" w:rsidRPr="00342B27" w:rsidRDefault="00342B27" w:rsidP="00342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42B27" w:rsidRPr="00342B27" w:rsidRDefault="00342B27" w:rsidP="00342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3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3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2B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2B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ximum Element: "</w:t>
      </w:r>
      <w:r w:rsidRPr="003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2B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_1</w:t>
      </w:r>
      <w:r w:rsidRPr="003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2B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342B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3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42B27" w:rsidRPr="00342B27" w:rsidRDefault="00342B27" w:rsidP="00342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3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3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2B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2B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inimum Element: "</w:t>
      </w:r>
      <w:r w:rsidRPr="003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2B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_1</w:t>
      </w:r>
      <w:r w:rsidRPr="003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2B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342B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3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42B27" w:rsidRPr="00342B27" w:rsidRDefault="00342B27" w:rsidP="00342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1A104B" w:rsidRDefault="001A104B" w:rsidP="001A104B"/>
    <w:p w:rsidR="001A104B" w:rsidRDefault="001A104B" w:rsidP="001A104B"/>
    <w:p w:rsidR="001A104B" w:rsidRDefault="001A104B" w:rsidP="001A104B"/>
    <w:p w:rsidR="001A104B" w:rsidRDefault="001A104B" w:rsidP="001A104B"/>
    <w:p w:rsidR="001A104B" w:rsidRDefault="001A104B" w:rsidP="001A104B"/>
    <w:p w:rsidR="001A104B" w:rsidRDefault="001A104B" w:rsidP="001A104B"/>
    <w:p w:rsidR="001A104B" w:rsidRDefault="001A104B" w:rsidP="001A104B"/>
    <w:p w:rsidR="001A104B" w:rsidRDefault="001A104B" w:rsidP="001A104B"/>
    <w:p w:rsidR="001A104B" w:rsidRDefault="001A104B" w:rsidP="001A104B"/>
    <w:p w:rsidR="001A104B" w:rsidRDefault="001A104B" w:rsidP="001A104B"/>
    <w:p w:rsidR="001A104B" w:rsidRDefault="001A104B" w:rsidP="001A104B"/>
    <w:p w:rsidR="001A104B" w:rsidRPr="00DA7F1F" w:rsidRDefault="007D27CF" w:rsidP="001A104B">
      <w:r>
        <w:rPr>
          <w:noProof/>
          <w:lang w:eastAsia="en-IN"/>
        </w:rPr>
        <w:lastRenderedPageBreak/>
        <w:drawing>
          <wp:inline distT="0" distB="0" distL="0" distR="0" wp14:anchorId="616B6CBF" wp14:editId="69CE9438">
            <wp:extent cx="6804660" cy="22523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-2484" t="9790" r="96" b="28200"/>
                    <a:stretch/>
                  </pic:blipFill>
                  <pic:spPr bwMode="auto">
                    <a:xfrm>
                      <a:off x="0" y="0"/>
                      <a:ext cx="6804660" cy="2252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04B" w:rsidRPr="00BB6458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45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 kick start coding </w:t>
      </w:r>
      <w:proofErr w:type="spellStart"/>
      <w:r w:rsidRPr="00BB645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mpitition</w:t>
      </w:r>
      <w:proofErr w:type="spellEnd"/>
    </w:p>
    <w:p w:rsidR="001A104B" w:rsidRPr="00BB6458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45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BB645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BB645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its/</w:t>
      </w:r>
      <w:proofErr w:type="spellStart"/>
      <w:r w:rsidRPr="00BB645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dc</w:t>
      </w:r>
      <w:proofErr w:type="spellEnd"/>
      <w:r w:rsidRPr="00BB645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++.h"</w:t>
      </w:r>
    </w:p>
    <w:p w:rsidR="001A104B" w:rsidRPr="00BB6458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45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BB6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B645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BB6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B645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proofErr w:type="spellEnd"/>
      <w:r w:rsidRPr="00BB6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A104B" w:rsidRPr="00BB6458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A104B" w:rsidRPr="00BB6458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B645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r w:rsidRPr="00BB6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BB645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BB6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B6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A104B" w:rsidRPr="00BB6458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1A104B" w:rsidRPr="00BB6458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BB645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r w:rsidRPr="00BB6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B645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BB6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A104B" w:rsidRPr="00BB6458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BB645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BB6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B645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BB6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B645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BB6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A104B" w:rsidRPr="00BB6458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BB645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r w:rsidRPr="00BB6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B645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BB6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BB645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BB6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:rsidR="001A104B" w:rsidRPr="00BB6458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B645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BB6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BB645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r w:rsidRPr="00BB6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B645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BB6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BB645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B6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BB645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BB6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BB645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BB6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BB645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BB6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:rsidR="001A104B" w:rsidRPr="00BB6458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:rsidR="001A104B" w:rsidRPr="00BB6458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BB645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BB6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B645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BB6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B645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BB6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BB645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BB6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:rsidR="001A104B" w:rsidRPr="00BB6458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1A104B" w:rsidRPr="00BB6458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A104B" w:rsidRPr="00BB6458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BB645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r w:rsidRPr="00BB6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B645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d</w:t>
      </w:r>
      <w:proofErr w:type="spellEnd"/>
      <w:r w:rsidRPr="00BB6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BB645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BB6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BB645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B6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- </w:t>
      </w:r>
      <w:proofErr w:type="spellStart"/>
      <w:r w:rsidRPr="00BB645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BB6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BB645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B6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:rsidR="001A104B" w:rsidRPr="00BB6458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BB645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r w:rsidRPr="00BB6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B645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BB6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BB645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BB6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A104B" w:rsidRPr="00BB6458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BB645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r w:rsidRPr="00BB6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B645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</w:t>
      </w:r>
      <w:r w:rsidRPr="00BB6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BB645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B6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BB645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  <w:r w:rsidRPr="00BB6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BB645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B6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A104B" w:rsidRPr="00BB6458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A104B" w:rsidRPr="00BB6458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B645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BB6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BB645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BB6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BB645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BB6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A104B" w:rsidRPr="00BB6458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:rsidR="001A104B" w:rsidRPr="00BB6458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B645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B6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BB645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d</w:t>
      </w:r>
      <w:proofErr w:type="spellEnd"/>
      <w:r w:rsidRPr="00BB6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proofErr w:type="spellStart"/>
      <w:r w:rsidRPr="00BB645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BB6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BB645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BB6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- </w:t>
      </w:r>
      <w:proofErr w:type="spellStart"/>
      <w:proofErr w:type="gramStart"/>
      <w:r w:rsidRPr="00BB645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BB6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BB645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BB6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 </w:t>
      </w:r>
      <w:r w:rsidRPr="00BB645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B6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:rsidR="001A104B" w:rsidRPr="00BB6458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:rsidR="001A104B" w:rsidRPr="00BB6458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BB645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</w:t>
      </w:r>
      <w:r w:rsidRPr="00BB6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;</w:t>
      </w:r>
    </w:p>
    <w:p w:rsidR="001A104B" w:rsidRPr="00BB6458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1A104B" w:rsidRPr="00BB6458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A104B" w:rsidRPr="00BB6458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B645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:rsidR="001A104B" w:rsidRPr="00BB6458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:rsidR="001A104B" w:rsidRPr="00BB6458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BB645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d</w:t>
      </w:r>
      <w:proofErr w:type="spellEnd"/>
      <w:r w:rsidRPr="00BB6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BB645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BB6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BB645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BB6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- </w:t>
      </w:r>
      <w:proofErr w:type="spellStart"/>
      <w:proofErr w:type="gramStart"/>
      <w:r w:rsidRPr="00BB645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BB6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BB645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BB6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 </w:t>
      </w:r>
      <w:r w:rsidRPr="00BB645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B6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:rsidR="001A104B" w:rsidRPr="00BB6458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BB645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</w:t>
      </w:r>
      <w:r w:rsidRPr="00BB6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BB645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BB6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A104B" w:rsidRPr="00BB6458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1A104B" w:rsidRPr="00BB6458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A104B" w:rsidRPr="00BB6458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BB645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  <w:r w:rsidRPr="00BB6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gramStart"/>
      <w:r w:rsidRPr="00BB645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x</w:t>
      </w:r>
      <w:r w:rsidRPr="00BB6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BB645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  <w:r w:rsidRPr="00BB6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BB645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</w:t>
      </w:r>
      <w:r w:rsidRPr="00BB6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1A104B" w:rsidRPr="00BB6458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BB645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BB6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proofErr w:type="spellEnd"/>
      <w:r w:rsidRPr="00BB6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A104B" w:rsidRPr="00BB6458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1A104B" w:rsidRPr="00BB6458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:rsidR="001A104B" w:rsidRPr="00BB6458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BB645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BB645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B6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B645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  <w:r w:rsidRPr="00BB6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A104B" w:rsidRPr="00BB6458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A104B" w:rsidRPr="00BB6458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B645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B6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B645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B6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A104B" w:rsidRPr="00BB6458" w:rsidRDefault="001A104B" w:rsidP="001A1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1A104B" w:rsidRDefault="001A104B" w:rsidP="001A10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0"/>
        <w:gridCol w:w="5226"/>
      </w:tblGrid>
      <w:tr w:rsidR="001A104B" w:rsidTr="00105E4B">
        <w:tc>
          <w:tcPr>
            <w:tcW w:w="5315" w:type="dxa"/>
          </w:tcPr>
          <w:p w:rsidR="001A104B" w:rsidRDefault="001A104B" w:rsidP="00105E4B">
            <w:r>
              <w:lastRenderedPageBreak/>
              <w:t xml:space="preserve">array </w:t>
            </w:r>
            <w:proofErr w:type="gramStart"/>
            <w:r>
              <w:t>=[</w:t>
            </w:r>
            <w:proofErr w:type="gramEnd"/>
            <w:r>
              <w:t>1,2,3,4,5,5,6,7]</w:t>
            </w:r>
          </w:p>
          <w:p w:rsidR="001A104B" w:rsidRDefault="001A104B" w:rsidP="00105E4B">
            <w:r>
              <w:t>sub array</w:t>
            </w:r>
            <w:proofErr w:type="gramStart"/>
            <w:r>
              <w:t>=[</w:t>
            </w:r>
            <w:proofErr w:type="gramEnd"/>
            <w:r>
              <w:t>1,2,3,4]</w:t>
            </w:r>
          </w:p>
          <w:p w:rsidR="001A104B" w:rsidRDefault="001A104B" w:rsidP="00105E4B">
            <w:r>
              <w:t>NO OF SUB ARRAY Nc2+N=N*(N+1)/2</w:t>
            </w:r>
          </w:p>
          <w:p w:rsidR="001A104B" w:rsidRDefault="001A104B" w:rsidP="00105E4B"/>
        </w:tc>
        <w:tc>
          <w:tcPr>
            <w:tcW w:w="5315" w:type="dxa"/>
          </w:tcPr>
          <w:p w:rsidR="001A104B" w:rsidRDefault="001A104B" w:rsidP="00105E4B">
            <w:r>
              <w:t xml:space="preserve">array </w:t>
            </w:r>
            <w:proofErr w:type="gramStart"/>
            <w:r>
              <w:t>=[</w:t>
            </w:r>
            <w:proofErr w:type="gramEnd"/>
            <w:r>
              <w:t>1,2,3,4,5,5,6,7]</w:t>
            </w:r>
          </w:p>
          <w:p w:rsidR="001A104B" w:rsidRDefault="001A104B" w:rsidP="00105E4B">
            <w:r>
              <w:t xml:space="preserve">subsequence </w:t>
            </w:r>
            <w:proofErr w:type="gramStart"/>
            <w:r>
              <w:t>=[</w:t>
            </w:r>
            <w:proofErr w:type="gramEnd"/>
            <w:r>
              <w:t>1,3,5,7]</w:t>
            </w:r>
          </w:p>
          <w:p w:rsidR="001A104B" w:rsidRDefault="001A104B" w:rsidP="00105E4B">
            <w:r>
              <w:t>continue without breaking order</w:t>
            </w:r>
          </w:p>
          <w:p w:rsidR="001A104B" w:rsidRDefault="001A104B" w:rsidP="00105E4B">
            <w:r>
              <w:t>2^n</w:t>
            </w:r>
          </w:p>
        </w:tc>
      </w:tr>
    </w:tbl>
    <w:p w:rsidR="001A104B" w:rsidRPr="0031697A" w:rsidRDefault="001A104B" w:rsidP="001A104B"/>
    <w:p w:rsidR="001A104B" w:rsidRPr="00570CE0" w:rsidRDefault="00105E4B" w:rsidP="001A104B">
      <w:pPr>
        <w:rPr>
          <w:rFonts w:ascii="Times New Roman" w:hAnsi="Times New Roman" w:cs="Times New Roman"/>
          <w:b/>
        </w:rPr>
      </w:pPr>
      <w:r w:rsidRPr="00570CE0">
        <w:rPr>
          <w:rFonts w:ascii="Times New Roman" w:hAnsi="Times New Roman" w:cs="Times New Roman"/>
          <w:b/>
        </w:rPr>
        <w:t xml:space="preserve">Record </w:t>
      </w:r>
      <w:proofErr w:type="spellStart"/>
      <w:r w:rsidRPr="00570CE0">
        <w:rPr>
          <w:rFonts w:ascii="Times New Roman" w:hAnsi="Times New Roman" w:cs="Times New Roman"/>
          <w:b/>
        </w:rPr>
        <w:t>bracker</w:t>
      </w:r>
      <w:proofErr w:type="spellEnd"/>
      <w:r w:rsidRPr="00570CE0">
        <w:rPr>
          <w:rFonts w:ascii="Times New Roman" w:hAnsi="Times New Roman" w:cs="Times New Roman"/>
          <w:b/>
        </w:rPr>
        <w:t xml:space="preserve"> kick start</w:t>
      </w:r>
    </w:p>
    <w:p w:rsidR="00105E4B" w:rsidRPr="00570CE0" w:rsidRDefault="00105E4B" w:rsidP="001A104B">
      <w:pPr>
        <w:rPr>
          <w:rFonts w:ascii="Times New Roman" w:hAnsi="Times New Roman" w:cs="Times New Roman"/>
          <w:b/>
        </w:rPr>
      </w:pPr>
      <w:r w:rsidRPr="00570CE0">
        <w:rPr>
          <w:rFonts w:ascii="Times New Roman" w:hAnsi="Times New Roman" w:cs="Times New Roman"/>
          <w:b/>
        </w:rPr>
        <w:t>Problem:</w:t>
      </w:r>
    </w:p>
    <w:p w:rsidR="00105E4B" w:rsidRPr="00570CE0" w:rsidRDefault="00105E4B" w:rsidP="00105E4B">
      <w:pPr>
        <w:rPr>
          <w:rFonts w:ascii="Times New Roman" w:hAnsi="Times New Roman" w:cs="Times New Roman"/>
          <w:b/>
        </w:rPr>
      </w:pPr>
      <w:proofErr w:type="spellStart"/>
      <w:r w:rsidRPr="00570CE0">
        <w:rPr>
          <w:rFonts w:ascii="Times New Roman" w:hAnsi="Times New Roman" w:cs="Times New Roman"/>
          <w:b/>
        </w:rPr>
        <w:t>Isyana</w:t>
      </w:r>
      <w:proofErr w:type="spellEnd"/>
      <w:r w:rsidRPr="00570CE0">
        <w:rPr>
          <w:rFonts w:ascii="Times New Roman" w:hAnsi="Times New Roman" w:cs="Times New Roman"/>
          <w:b/>
        </w:rPr>
        <w:t xml:space="preserve"> is given the number of visitors at her local theme park on N consecutive</w:t>
      </w:r>
    </w:p>
    <w:p w:rsidR="00105E4B" w:rsidRPr="00570CE0" w:rsidRDefault="00105E4B" w:rsidP="00105E4B">
      <w:pPr>
        <w:rPr>
          <w:rFonts w:ascii="Times New Roman" w:hAnsi="Times New Roman" w:cs="Times New Roman"/>
          <w:b/>
        </w:rPr>
      </w:pPr>
      <w:r w:rsidRPr="00570CE0">
        <w:rPr>
          <w:rFonts w:ascii="Times New Roman" w:hAnsi="Times New Roman" w:cs="Times New Roman"/>
          <w:b/>
        </w:rPr>
        <w:t xml:space="preserve">days. The number of visitors on the </w:t>
      </w:r>
      <w:proofErr w:type="spellStart"/>
      <w:r w:rsidRPr="00570CE0">
        <w:rPr>
          <w:rFonts w:ascii="Times New Roman" w:hAnsi="Times New Roman" w:cs="Times New Roman"/>
          <w:b/>
        </w:rPr>
        <w:t>i-th</w:t>
      </w:r>
      <w:proofErr w:type="spellEnd"/>
      <w:r w:rsidRPr="00570CE0">
        <w:rPr>
          <w:rFonts w:ascii="Times New Roman" w:hAnsi="Times New Roman" w:cs="Times New Roman"/>
          <w:b/>
        </w:rPr>
        <w:t xml:space="preserve"> day is Vi</w:t>
      </w:r>
    </w:p>
    <w:p w:rsidR="00105E4B" w:rsidRPr="00570CE0" w:rsidRDefault="00105E4B" w:rsidP="00105E4B">
      <w:pPr>
        <w:rPr>
          <w:rFonts w:ascii="Times New Roman" w:hAnsi="Times New Roman" w:cs="Times New Roman"/>
          <w:b/>
        </w:rPr>
      </w:pPr>
    </w:p>
    <w:p w:rsidR="00105E4B" w:rsidRPr="00570CE0" w:rsidRDefault="00105E4B" w:rsidP="00105E4B">
      <w:pPr>
        <w:rPr>
          <w:rFonts w:ascii="Times New Roman" w:hAnsi="Times New Roman" w:cs="Times New Roman"/>
          <w:b/>
        </w:rPr>
      </w:pPr>
      <w:r w:rsidRPr="00570CE0">
        <w:rPr>
          <w:rFonts w:ascii="Times New Roman" w:hAnsi="Times New Roman" w:cs="Times New Roman"/>
          <w:b/>
        </w:rPr>
        <w:t>. A day is record breaking if it</w:t>
      </w:r>
    </w:p>
    <w:p w:rsidR="00105E4B" w:rsidRPr="00570CE0" w:rsidRDefault="00105E4B" w:rsidP="00105E4B">
      <w:pPr>
        <w:rPr>
          <w:rFonts w:ascii="Times New Roman" w:hAnsi="Times New Roman" w:cs="Times New Roman"/>
          <w:b/>
        </w:rPr>
      </w:pPr>
    </w:p>
    <w:p w:rsidR="00105E4B" w:rsidRPr="00570CE0" w:rsidRDefault="00105E4B" w:rsidP="00105E4B">
      <w:pPr>
        <w:rPr>
          <w:rFonts w:ascii="Times New Roman" w:hAnsi="Times New Roman" w:cs="Times New Roman"/>
          <w:b/>
        </w:rPr>
      </w:pPr>
      <w:r w:rsidRPr="00570CE0">
        <w:rPr>
          <w:rFonts w:ascii="Times New Roman" w:hAnsi="Times New Roman" w:cs="Times New Roman"/>
          <w:b/>
        </w:rPr>
        <w:t>satisfies both of the following conditions:</w:t>
      </w:r>
    </w:p>
    <w:p w:rsidR="00105E4B" w:rsidRPr="00570CE0" w:rsidRDefault="00105E4B" w:rsidP="00105E4B">
      <w:pPr>
        <w:rPr>
          <w:rFonts w:ascii="Times New Roman" w:hAnsi="Times New Roman" w:cs="Times New Roman"/>
          <w:b/>
        </w:rPr>
      </w:pPr>
      <w:r w:rsidRPr="00570CE0">
        <w:rPr>
          <w:rFonts w:ascii="Times New Roman" w:hAnsi="Times New Roman" w:cs="Times New Roman"/>
          <w:b/>
        </w:rPr>
        <w:t>● The number of visitors on the day is strictly larger than the number of</w:t>
      </w:r>
    </w:p>
    <w:p w:rsidR="00105E4B" w:rsidRPr="00570CE0" w:rsidRDefault="00105E4B" w:rsidP="00105E4B">
      <w:pPr>
        <w:rPr>
          <w:rFonts w:ascii="Times New Roman" w:hAnsi="Times New Roman" w:cs="Times New Roman"/>
          <w:b/>
        </w:rPr>
      </w:pPr>
      <w:r w:rsidRPr="00570CE0">
        <w:rPr>
          <w:rFonts w:ascii="Times New Roman" w:hAnsi="Times New Roman" w:cs="Times New Roman"/>
          <w:b/>
        </w:rPr>
        <w:t>visitors on each of the previous days.</w:t>
      </w:r>
    </w:p>
    <w:p w:rsidR="00105E4B" w:rsidRPr="00570CE0" w:rsidRDefault="00105E4B" w:rsidP="00105E4B">
      <w:pPr>
        <w:rPr>
          <w:rFonts w:ascii="Times New Roman" w:hAnsi="Times New Roman" w:cs="Times New Roman"/>
          <w:b/>
        </w:rPr>
      </w:pPr>
      <w:r w:rsidRPr="00570CE0">
        <w:rPr>
          <w:rFonts w:ascii="Times New Roman" w:hAnsi="Times New Roman" w:cs="Times New Roman"/>
          <w:b/>
        </w:rPr>
        <w:t>● Either it is the last day, or the number of visitors on the day is strictly larger</w:t>
      </w:r>
    </w:p>
    <w:p w:rsidR="00105E4B" w:rsidRPr="00570CE0" w:rsidRDefault="00105E4B" w:rsidP="00105E4B">
      <w:pPr>
        <w:rPr>
          <w:rFonts w:ascii="Times New Roman" w:hAnsi="Times New Roman" w:cs="Times New Roman"/>
          <w:b/>
        </w:rPr>
      </w:pPr>
      <w:r w:rsidRPr="00570CE0">
        <w:rPr>
          <w:rFonts w:ascii="Times New Roman" w:hAnsi="Times New Roman" w:cs="Times New Roman"/>
          <w:b/>
        </w:rPr>
        <w:t>than the number of visitors on the following day.</w:t>
      </w:r>
    </w:p>
    <w:p w:rsidR="00105E4B" w:rsidRPr="00570CE0" w:rsidRDefault="00105E4B" w:rsidP="00105E4B">
      <w:pPr>
        <w:rPr>
          <w:rFonts w:ascii="Times New Roman" w:hAnsi="Times New Roman" w:cs="Times New Roman"/>
          <w:b/>
        </w:rPr>
      </w:pPr>
      <w:r w:rsidRPr="00570CE0">
        <w:rPr>
          <w:rFonts w:ascii="Times New Roman" w:hAnsi="Times New Roman" w:cs="Times New Roman"/>
          <w:b/>
        </w:rPr>
        <w:t>Note that the very first day could be a record breaking day!</w:t>
      </w:r>
    </w:p>
    <w:p w:rsidR="00105E4B" w:rsidRDefault="00105E4B" w:rsidP="00105E4B">
      <w:r w:rsidRPr="00570CE0">
        <w:rPr>
          <w:rFonts w:ascii="Times New Roman" w:hAnsi="Times New Roman" w:cs="Times New Roman"/>
          <w:b/>
        </w:rPr>
        <w:t xml:space="preserve">Please help </w:t>
      </w:r>
      <w:proofErr w:type="spellStart"/>
      <w:r w:rsidRPr="00570CE0">
        <w:rPr>
          <w:rFonts w:ascii="Times New Roman" w:hAnsi="Times New Roman" w:cs="Times New Roman"/>
          <w:b/>
        </w:rPr>
        <w:t>Isyana</w:t>
      </w:r>
      <w:proofErr w:type="spellEnd"/>
      <w:r w:rsidRPr="00570CE0">
        <w:rPr>
          <w:rFonts w:ascii="Times New Roman" w:hAnsi="Times New Roman" w:cs="Times New Roman"/>
          <w:b/>
        </w:rPr>
        <w:t xml:space="preserve"> find out the number of record breaking days</w:t>
      </w:r>
      <w:r>
        <w:t>.</w:t>
      </w:r>
    </w:p>
    <w:p w:rsidR="00105E4B" w:rsidRPr="00105E4B" w:rsidRDefault="00105E4B" w:rsidP="00105E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5E4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105E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105E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105E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ostream</w:t>
      </w:r>
      <w:proofErr w:type="spellEnd"/>
      <w:r w:rsidRPr="00105E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:rsidR="00105E4B" w:rsidRPr="00105E4B" w:rsidRDefault="00105E4B" w:rsidP="00105E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5E4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105E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05E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105E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05E4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proofErr w:type="spellEnd"/>
      <w:r w:rsidRPr="00105E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05E4B" w:rsidRPr="00105E4B" w:rsidRDefault="00105E4B" w:rsidP="00105E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05E4B" w:rsidRPr="00105E4B" w:rsidRDefault="00105E4B" w:rsidP="00105E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105E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r w:rsidRPr="00105E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105E4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105E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05E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05E4B" w:rsidRPr="00105E4B" w:rsidRDefault="00105E4B" w:rsidP="00105E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5E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105E4B" w:rsidRPr="00105E4B" w:rsidRDefault="00105E4B" w:rsidP="00105E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5E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105E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r w:rsidRPr="00105E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05E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105E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05E4B" w:rsidRPr="00105E4B" w:rsidRDefault="00105E4B" w:rsidP="00105E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5E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105E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105E4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105E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105E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05E4B" w:rsidRPr="00105E4B" w:rsidRDefault="00105E4B" w:rsidP="00105E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5E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105E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r w:rsidRPr="00105E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05E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105E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105E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105E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105E4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105E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:rsidR="00105E4B" w:rsidRPr="00105E4B" w:rsidRDefault="00105E4B" w:rsidP="00105E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5E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105E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105E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105E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105E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-</w:t>
      </w:r>
      <w:r w:rsidRPr="00105E4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105E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05E4B" w:rsidRPr="00105E4B" w:rsidRDefault="00105E4B" w:rsidP="00105E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5E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105E4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05E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105E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r w:rsidRPr="00105E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05E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105E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05E4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05E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105E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105E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proofErr w:type="spellStart"/>
      <w:r w:rsidRPr="00105E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105E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105E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105E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:rsidR="00105E4B" w:rsidRPr="00105E4B" w:rsidRDefault="00105E4B" w:rsidP="00105E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5E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:rsidR="00105E4B" w:rsidRPr="00105E4B" w:rsidRDefault="00105E4B" w:rsidP="00105E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5E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105E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105E4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proofErr w:type="spellStart"/>
      <w:r w:rsidRPr="00105E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105E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105E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105E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:rsidR="00105E4B" w:rsidRPr="00105E4B" w:rsidRDefault="00105E4B" w:rsidP="00105E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5E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105E4B" w:rsidRPr="00105E4B" w:rsidRDefault="00105E4B" w:rsidP="00105E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05E4B" w:rsidRPr="00105E4B" w:rsidRDefault="00105E4B" w:rsidP="00105E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5E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05E4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05E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05E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105E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105E4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105E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05E4B" w:rsidRPr="00105E4B" w:rsidRDefault="00105E4B" w:rsidP="00105E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5E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:rsidR="00105E4B" w:rsidRPr="00105E4B" w:rsidRDefault="00105E4B" w:rsidP="00105E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5E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105E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105E4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105E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"</w:t>
      </w:r>
      <w:r w:rsidRPr="00105E4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105E4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105E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05E4B" w:rsidRPr="00105E4B" w:rsidRDefault="00105E4B" w:rsidP="00105E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5E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05E4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105E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05E4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05E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05E4B" w:rsidRPr="00105E4B" w:rsidRDefault="00105E4B" w:rsidP="00105E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5E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105E4B" w:rsidRPr="00105E4B" w:rsidRDefault="00105E4B" w:rsidP="00105E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5E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:rsidR="00105E4B" w:rsidRPr="00105E4B" w:rsidRDefault="00105E4B" w:rsidP="00105E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5E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105E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r w:rsidRPr="00105E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05E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x</w:t>
      </w:r>
      <w:r w:rsidRPr="00105E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-</w:t>
      </w:r>
      <w:proofErr w:type="gramStart"/>
      <w:r w:rsidRPr="00105E4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105E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05E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gramEnd"/>
      <w:r w:rsidRPr="00105E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05E4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05E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05E4B" w:rsidRPr="00105E4B" w:rsidRDefault="00105E4B" w:rsidP="00105E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5E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105E4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05E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105E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r w:rsidRPr="00105E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05E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105E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05E4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05E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105E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105E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proofErr w:type="spellStart"/>
      <w:r w:rsidRPr="00105E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105E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105E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105E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:rsidR="00105E4B" w:rsidRPr="00105E4B" w:rsidRDefault="00105E4B" w:rsidP="00105E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5E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:rsidR="00105E4B" w:rsidRPr="00105E4B" w:rsidRDefault="00105E4B" w:rsidP="00105E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5E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05E4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05E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105E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105E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105E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105E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&gt;</w:t>
      </w:r>
      <w:r w:rsidRPr="00105E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x</w:t>
      </w:r>
      <w:r w:rsidRPr="00105E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</w:t>
      </w:r>
      <w:proofErr w:type="spellStart"/>
      <w:r w:rsidRPr="00105E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105E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105E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105E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&gt;</w:t>
      </w:r>
      <w:proofErr w:type="spellStart"/>
      <w:r w:rsidRPr="00105E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105E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105E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105E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105E4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105E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:rsidR="00105E4B" w:rsidRPr="00105E4B" w:rsidRDefault="00105E4B" w:rsidP="00105E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5E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:rsidR="00105E4B" w:rsidRPr="00105E4B" w:rsidRDefault="00105E4B" w:rsidP="00105E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5E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105E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  <w:r w:rsidRPr="00105E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;</w:t>
      </w:r>
    </w:p>
    <w:p w:rsidR="00105E4B" w:rsidRPr="00105E4B" w:rsidRDefault="00105E4B" w:rsidP="00105E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5E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105E4B" w:rsidRPr="00105E4B" w:rsidRDefault="00105E4B" w:rsidP="00105E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05E4B" w:rsidRPr="00105E4B" w:rsidRDefault="00105E4B" w:rsidP="00105E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5E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05E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x</w:t>
      </w:r>
      <w:r w:rsidRPr="00105E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05E4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x</w:t>
      </w:r>
      <w:r w:rsidRPr="00105E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105E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x</w:t>
      </w:r>
      <w:r w:rsidRPr="00105E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05E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proofErr w:type="gramEnd"/>
      <w:r w:rsidRPr="00105E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105E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105E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:rsidR="00105E4B" w:rsidRPr="00105E4B" w:rsidRDefault="00105E4B" w:rsidP="00105E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5E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105E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105E4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105E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x= "</w:t>
      </w:r>
      <w:r w:rsidRPr="00105E4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105E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x</w:t>
      </w:r>
      <w:r w:rsidRPr="00105E4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105E4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105E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05E4B" w:rsidRPr="00105E4B" w:rsidRDefault="00105E4B" w:rsidP="00105E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5E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105E4B" w:rsidRPr="00105E4B" w:rsidRDefault="00105E4B" w:rsidP="00105E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05E4B" w:rsidRPr="00105E4B" w:rsidRDefault="00105E4B" w:rsidP="00105E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5E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105E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105E4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105E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  <w:r w:rsidRPr="00105E4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105E4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105E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05E4B" w:rsidRPr="00105E4B" w:rsidRDefault="00105E4B" w:rsidP="00105E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5E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05E4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105E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05E4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05E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05E4B" w:rsidRPr="00105E4B" w:rsidRDefault="00105E4B" w:rsidP="00105E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5E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105E4B" w:rsidRDefault="00105E4B" w:rsidP="001A104B"/>
    <w:p w:rsidR="00105E4B" w:rsidRDefault="00105E4B" w:rsidP="001A104B">
      <w:r>
        <w:rPr>
          <w:noProof/>
          <w:lang w:eastAsia="en-IN"/>
        </w:rPr>
        <w:drawing>
          <wp:inline distT="0" distB="0" distL="0" distR="0" wp14:anchorId="330913AF" wp14:editId="0EE320BE">
            <wp:extent cx="6645910" cy="185864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8C1" w:rsidRDefault="00BE18C1" w:rsidP="001A104B"/>
    <w:p w:rsidR="00BE18C1" w:rsidRDefault="00BE18C1" w:rsidP="001A104B"/>
    <w:p w:rsidR="00BE18C1" w:rsidRDefault="00BE18C1" w:rsidP="001A104B"/>
    <w:p w:rsidR="00BE18C1" w:rsidRDefault="00BE18C1" w:rsidP="001A104B"/>
    <w:p w:rsidR="00BE18C1" w:rsidRDefault="00BE18C1" w:rsidP="001A104B">
      <w:r>
        <w:t>2d array find element</w:t>
      </w:r>
    </w:p>
    <w:p w:rsidR="00BE18C1" w:rsidRPr="00BE18C1" w:rsidRDefault="00BE18C1" w:rsidP="00BE18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18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BE18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BE18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BE18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ostream</w:t>
      </w:r>
      <w:proofErr w:type="spellEnd"/>
      <w:r w:rsidRPr="00BE18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:rsidR="00BE18C1" w:rsidRPr="00BE18C1" w:rsidRDefault="00BE18C1" w:rsidP="00BE18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18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E18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E18C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proofErr w:type="spellEnd"/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E18C1" w:rsidRPr="00BE18C1" w:rsidRDefault="00BE18C1" w:rsidP="00BE18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E18C1" w:rsidRPr="00BE18C1" w:rsidRDefault="00BE18C1" w:rsidP="00BE18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E18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BE18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E18C1" w:rsidRPr="00BE18C1" w:rsidRDefault="00BE18C1" w:rsidP="00BE18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BE18C1" w:rsidRPr="00BE18C1" w:rsidRDefault="00BE18C1" w:rsidP="00BE18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BE18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E18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BE18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E18C1" w:rsidRPr="00BE18C1" w:rsidRDefault="00BE18C1" w:rsidP="00BE18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BE18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E18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E18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E18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E18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E18C1" w:rsidRPr="00BE18C1" w:rsidRDefault="00BE18C1" w:rsidP="00BE18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BE18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E18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BE18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BE18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:rsidR="00BE18C1" w:rsidRPr="00BE18C1" w:rsidRDefault="00BE18C1" w:rsidP="00BE18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E18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BE18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E18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BE18C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BE18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BE18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BE18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:rsidR="00BE18C1" w:rsidRPr="00BE18C1" w:rsidRDefault="00BE18C1" w:rsidP="00BE18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:rsidR="00BE18C1" w:rsidRPr="00BE18C1" w:rsidRDefault="00BE18C1" w:rsidP="00BE18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E18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BE18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E18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BE18C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BE18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BE18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BE18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proofErr w:type="spellEnd"/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E18C1" w:rsidRPr="00BE18C1" w:rsidRDefault="00BE18C1" w:rsidP="00BE18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:rsidR="00BE18C1" w:rsidRPr="00BE18C1" w:rsidRDefault="00BE18C1" w:rsidP="00BE18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BE18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E18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E18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BE18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BE18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:rsidR="00BE18C1" w:rsidRPr="00BE18C1" w:rsidRDefault="00BE18C1" w:rsidP="00BE18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BE18C1" w:rsidRPr="00BE18C1" w:rsidRDefault="00BE18C1" w:rsidP="00BE18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BE18C1" w:rsidRPr="00BE18C1" w:rsidRDefault="00BE18C1" w:rsidP="00BE18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E18C1" w:rsidRPr="00BE18C1" w:rsidRDefault="00BE18C1" w:rsidP="00BE18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BE18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BE18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E18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E18C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BE18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proofErr w:type="spellStart"/>
      <w:r w:rsidRPr="00BE18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BE18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:rsidR="00BE18C1" w:rsidRPr="00BE18C1" w:rsidRDefault="00BE18C1" w:rsidP="00BE18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:rsidR="00BE18C1" w:rsidRPr="00BE18C1" w:rsidRDefault="00BE18C1" w:rsidP="00BE18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BE18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BE18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E18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E18C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;</w:t>
      </w:r>
      <w:r w:rsidRPr="00BE18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proofErr w:type="spellStart"/>
      <w:r w:rsidRPr="00BE18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BE18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proofErr w:type="spellEnd"/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:rsidR="00BE18C1" w:rsidRPr="00BE18C1" w:rsidRDefault="00BE18C1" w:rsidP="00BE18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:rsidR="00BE18C1" w:rsidRPr="00BE18C1" w:rsidRDefault="00BE18C1" w:rsidP="00BE18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BE18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BE18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BE18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BE18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proofErr w:type="gramStart"/>
      <w:r w:rsidRPr="00BE18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  <w:r w:rsidRPr="00BE18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</w:t>
      </w:r>
      <w:proofErr w:type="gramEnd"/>
      <w:r w:rsidRPr="00BE18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</w:t>
      </w:r>
      <w:r w:rsidRPr="00BE18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E18C1" w:rsidRPr="00BE18C1" w:rsidRDefault="00BE18C1" w:rsidP="00BE18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BE18C1" w:rsidRPr="00BE18C1" w:rsidRDefault="00BE18C1" w:rsidP="00BE18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BE18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BE18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BE18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E18C1" w:rsidRPr="00BE18C1" w:rsidRDefault="00BE18C1" w:rsidP="00BE18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BE18C1" w:rsidRPr="00BE18C1" w:rsidRDefault="00BE18C1" w:rsidP="00BE18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E18C1" w:rsidRPr="00BE18C1" w:rsidRDefault="00BE18C1" w:rsidP="00BE18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proofErr w:type="spellStart"/>
      <w:r w:rsidRPr="00BE18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E18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E18C1" w:rsidRPr="00BE18C1" w:rsidRDefault="00BE18C1" w:rsidP="00BE18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E18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ol</w:t>
      </w:r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E18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ag</w:t>
      </w:r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r w:rsidRPr="00BE18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E18C1" w:rsidRPr="00BE18C1" w:rsidRDefault="00BE18C1" w:rsidP="00BE18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BE18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BE18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E18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Element which you want to find"</w:t>
      </w:r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E18C1" w:rsidRPr="00BE18C1" w:rsidRDefault="00BE18C1" w:rsidP="00BE18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BE18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BE18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BE18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E18C1" w:rsidRPr="00BE18C1" w:rsidRDefault="00BE18C1" w:rsidP="00BE18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BE18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BE18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E18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E18C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BE18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proofErr w:type="spellStart"/>
      <w:r w:rsidRPr="00BE18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BE18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:rsidR="00BE18C1" w:rsidRPr="00BE18C1" w:rsidRDefault="00BE18C1" w:rsidP="00BE18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:rsidR="00BE18C1" w:rsidRPr="00BE18C1" w:rsidRDefault="00BE18C1" w:rsidP="00BE18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BE18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BE18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E18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E18C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BE18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proofErr w:type="spellStart"/>
      <w:r w:rsidRPr="00BE18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BE18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proofErr w:type="spellEnd"/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:rsidR="00BE18C1" w:rsidRPr="00BE18C1" w:rsidRDefault="00BE18C1" w:rsidP="00BE18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:rsidR="00BE18C1" w:rsidRPr="00BE18C1" w:rsidRDefault="00BE18C1" w:rsidP="00BE18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BE18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E18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BE18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proofErr w:type="gramStart"/>
      <w:r w:rsidRPr="00BE18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proofErr w:type="gramEnd"/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E18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E18C1" w:rsidRPr="00BE18C1" w:rsidRDefault="00BE18C1" w:rsidP="00BE18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{</w:t>
      </w:r>
    </w:p>
    <w:p w:rsidR="00BE18C1" w:rsidRPr="00BE18C1" w:rsidRDefault="00BE18C1" w:rsidP="00BE18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BE18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BE18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BE18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BE18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E18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BE18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BE18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E18C1" w:rsidRPr="00BE18C1" w:rsidRDefault="00BE18C1" w:rsidP="00BE18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BE18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ag</w:t>
      </w:r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E18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E18C1" w:rsidRPr="00BE18C1" w:rsidRDefault="00BE18C1" w:rsidP="00BE18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:rsidR="00BE18C1" w:rsidRPr="00BE18C1" w:rsidRDefault="00BE18C1" w:rsidP="00BE18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E18C1" w:rsidRPr="00BE18C1" w:rsidRDefault="00BE18C1" w:rsidP="00BE18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BE18C1" w:rsidRPr="00BE18C1" w:rsidRDefault="00BE18C1" w:rsidP="00BE18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BE18C1" w:rsidRPr="00BE18C1" w:rsidRDefault="00BE18C1" w:rsidP="00BE18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E18C1" w:rsidRPr="00BE18C1" w:rsidRDefault="00BE18C1" w:rsidP="00BE18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E18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E18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ag</w:t>
      </w:r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BE18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E18C1" w:rsidRPr="00BE18C1" w:rsidRDefault="00BE18C1" w:rsidP="00BE18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:rsidR="00BE18C1" w:rsidRPr="00BE18C1" w:rsidRDefault="00BE18C1" w:rsidP="00BE18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BE18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BE18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E18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und element"</w:t>
      </w:r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E18C1" w:rsidRPr="00BE18C1" w:rsidRDefault="00BE18C1" w:rsidP="00BE18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BE18C1" w:rsidRPr="00BE18C1" w:rsidRDefault="00BE18C1" w:rsidP="00BE18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BE18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BE18C1" w:rsidRPr="00BE18C1" w:rsidRDefault="00BE18C1" w:rsidP="00BE18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BE18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BE18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E18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t found"</w:t>
      </w:r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E18C1" w:rsidRPr="00BE18C1" w:rsidRDefault="00BE18C1" w:rsidP="00BE18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BE18C1" w:rsidRPr="00BE18C1" w:rsidRDefault="00BE18C1" w:rsidP="00BE18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E18C1" w:rsidRPr="00BE18C1" w:rsidRDefault="00BE18C1" w:rsidP="00BE18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1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BE18C1" w:rsidRDefault="00BE18C1" w:rsidP="001A104B"/>
    <w:p w:rsidR="00C36584" w:rsidRDefault="00C36584" w:rsidP="001A104B">
      <w:r>
        <w:t>Spiral order matrix:</w:t>
      </w:r>
    </w:p>
    <w:p w:rsidR="00C36584" w:rsidRDefault="00C36584" w:rsidP="001A104B"/>
    <w:p w:rsidR="00C36584" w:rsidRDefault="00493577" w:rsidP="001A104B">
      <w:r>
        <w:t xml:space="preserve"> </w:t>
      </w:r>
    </w:p>
    <w:p w:rsidR="00493577" w:rsidRDefault="00493577" w:rsidP="001A104B"/>
    <w:p w:rsidR="00493577" w:rsidRDefault="00493577" w:rsidP="001A104B"/>
    <w:p w:rsidR="00493577" w:rsidRDefault="00493577" w:rsidP="001A104B"/>
    <w:p w:rsidR="00493577" w:rsidRDefault="00493577" w:rsidP="001A104B"/>
    <w:p w:rsidR="00493577" w:rsidRDefault="00493577" w:rsidP="001A104B"/>
    <w:p w:rsidR="00493577" w:rsidRDefault="00493577" w:rsidP="001A104B"/>
    <w:p w:rsidR="00493577" w:rsidRDefault="00493577" w:rsidP="001A104B"/>
    <w:p w:rsidR="00493577" w:rsidRDefault="00493577" w:rsidP="001A104B"/>
    <w:p w:rsidR="00493577" w:rsidRDefault="00493577" w:rsidP="001A104B"/>
    <w:p w:rsidR="00493577" w:rsidRDefault="00493577" w:rsidP="001A104B"/>
    <w:p w:rsidR="00493577" w:rsidRDefault="00493577" w:rsidP="001A104B">
      <w:r>
        <w:t>Char array &amp; palindrome</w:t>
      </w:r>
    </w:p>
    <w:p w:rsidR="00493577" w:rsidRDefault="00493577" w:rsidP="001A104B"/>
    <w:p w:rsidR="00493577" w:rsidRPr="00493577" w:rsidRDefault="00493577" w:rsidP="004935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357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4935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49357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49357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ostream</w:t>
      </w:r>
      <w:proofErr w:type="spellEnd"/>
      <w:r w:rsidRPr="0049357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:rsidR="00493577" w:rsidRPr="00493577" w:rsidRDefault="00493577" w:rsidP="004935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357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493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935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493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9357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proofErr w:type="spellEnd"/>
      <w:r w:rsidRPr="00493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93577" w:rsidRPr="00493577" w:rsidRDefault="00493577" w:rsidP="004935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93577" w:rsidRPr="00493577" w:rsidRDefault="00493577" w:rsidP="004935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935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r w:rsidRPr="00493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49357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493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93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93577" w:rsidRPr="00493577" w:rsidRDefault="00493577" w:rsidP="004935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3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493577" w:rsidRPr="00493577" w:rsidRDefault="00493577" w:rsidP="004935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3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4935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r w:rsidRPr="00493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935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493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93577" w:rsidRPr="00493577" w:rsidRDefault="00493577" w:rsidP="004935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3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4935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49357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4935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493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93577" w:rsidRPr="00493577" w:rsidRDefault="00493577" w:rsidP="004935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357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//char array must have at the end null char</w:t>
      </w:r>
    </w:p>
    <w:p w:rsidR="00493577" w:rsidRPr="00493577" w:rsidRDefault="00493577" w:rsidP="004935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3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935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493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935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493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4935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493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49357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93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:rsidR="00493577" w:rsidRPr="00493577" w:rsidRDefault="00493577" w:rsidP="004935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3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4935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49357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proofErr w:type="spellStart"/>
      <w:r w:rsidRPr="004935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493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93577" w:rsidRPr="00493577" w:rsidRDefault="00493577" w:rsidP="004935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3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4935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49357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4935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49357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49357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493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93577" w:rsidRPr="00493577" w:rsidRDefault="00493577" w:rsidP="004935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3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4935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49357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proofErr w:type="gramStart"/>
      <w:r w:rsidRPr="004935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493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49357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493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  <w:r w:rsidRPr="0049357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49357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493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93577" w:rsidRPr="00493577" w:rsidRDefault="00493577" w:rsidP="004935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3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4935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r w:rsidRPr="00493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935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ag</w:t>
      </w:r>
      <w:r w:rsidRPr="00493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9357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93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93577" w:rsidRPr="00493577" w:rsidRDefault="00493577" w:rsidP="004935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3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49357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493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4935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r w:rsidRPr="00493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935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493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9357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93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4935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493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proofErr w:type="spellStart"/>
      <w:r w:rsidRPr="004935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493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4935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493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:rsidR="00493577" w:rsidRPr="00493577" w:rsidRDefault="00493577" w:rsidP="004935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3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:rsidR="00493577" w:rsidRPr="00493577" w:rsidRDefault="00493577" w:rsidP="004935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3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9357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93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4935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493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4935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proofErr w:type="gramStart"/>
      <w:r w:rsidRPr="00493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!</w:t>
      </w:r>
      <w:proofErr w:type="gramEnd"/>
      <w:r w:rsidRPr="00493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proofErr w:type="spellStart"/>
      <w:r w:rsidRPr="004935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493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4935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493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49357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93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4935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493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:rsidR="00493577" w:rsidRPr="00493577" w:rsidRDefault="00493577" w:rsidP="004935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3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:rsidR="00493577" w:rsidRPr="00493577" w:rsidRDefault="00493577" w:rsidP="004935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3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935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ag</w:t>
      </w:r>
      <w:r w:rsidRPr="00493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9357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93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93577" w:rsidRPr="00493577" w:rsidRDefault="00493577" w:rsidP="004935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3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9357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493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93577" w:rsidRPr="00493577" w:rsidRDefault="00493577" w:rsidP="004935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3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:rsidR="00493577" w:rsidRPr="00493577" w:rsidRDefault="00493577" w:rsidP="004935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3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493577" w:rsidRPr="00493577" w:rsidRDefault="00493577" w:rsidP="004935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3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493577" w:rsidRPr="00493577" w:rsidRDefault="00493577" w:rsidP="004935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93577" w:rsidRPr="00493577" w:rsidRDefault="00493577" w:rsidP="004935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3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49357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93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935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ag</w:t>
      </w:r>
      <w:r w:rsidRPr="00493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49357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93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93577" w:rsidRPr="00493577" w:rsidRDefault="00493577" w:rsidP="004935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3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:rsidR="00493577" w:rsidRPr="00493577" w:rsidRDefault="00493577" w:rsidP="004935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3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4935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49357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49357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49357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Yor</w:t>
      </w:r>
      <w:proofErr w:type="spellEnd"/>
      <w:r w:rsidRPr="0049357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word is palindrome"</w:t>
      </w:r>
      <w:r w:rsidRPr="00493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93577" w:rsidRPr="00493577" w:rsidRDefault="00493577" w:rsidP="004935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3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493577" w:rsidRPr="00493577" w:rsidRDefault="00493577" w:rsidP="004935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93577" w:rsidRPr="00493577" w:rsidRDefault="00493577" w:rsidP="004935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3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9357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:rsidR="00493577" w:rsidRPr="00493577" w:rsidRDefault="00493577" w:rsidP="004935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3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:rsidR="00493577" w:rsidRPr="00493577" w:rsidRDefault="00493577" w:rsidP="004935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3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4935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49357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49357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our word is not palindrome"</w:t>
      </w:r>
      <w:r w:rsidRPr="00493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93577" w:rsidRPr="00493577" w:rsidRDefault="00493577" w:rsidP="004935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3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493577" w:rsidRPr="00493577" w:rsidRDefault="00493577" w:rsidP="004935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35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493577" w:rsidRDefault="00493577" w:rsidP="001A104B"/>
    <w:p w:rsidR="00570CE0" w:rsidRDefault="00DE5589" w:rsidP="001A104B">
      <w:r>
        <w:t xml:space="preserve">Find maximum </w:t>
      </w:r>
      <w:proofErr w:type="spellStart"/>
      <w:r>
        <w:t>elemet</w:t>
      </w:r>
      <w:proofErr w:type="spellEnd"/>
      <w:r>
        <w:t xml:space="preserve"> in the array</w:t>
      </w:r>
      <w:r w:rsidR="00570CE0">
        <w:br w:type="page"/>
      </w:r>
    </w:p>
    <w:p w:rsidR="00570CE0" w:rsidRDefault="00570CE0" w:rsidP="001A104B">
      <w:pPr>
        <w:sectPr w:rsidR="00570CE0" w:rsidSect="001A104B"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:rsidR="00DE5589" w:rsidRDefault="00DE5589" w:rsidP="001A104B"/>
    <w:p w:rsidR="00DE5589" w:rsidRPr="00DE5589" w:rsidRDefault="00DE5589" w:rsidP="00DE55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558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DE55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DE55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DE55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ostream</w:t>
      </w:r>
      <w:proofErr w:type="spellEnd"/>
      <w:r w:rsidRPr="00DE55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:rsidR="00DE5589" w:rsidRPr="00DE5589" w:rsidRDefault="00DE5589" w:rsidP="00DE55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558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E55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E558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proofErr w:type="spellEnd"/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E5589" w:rsidRPr="00DE5589" w:rsidRDefault="00DE5589" w:rsidP="00DE55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E5589" w:rsidRPr="00DE5589" w:rsidRDefault="00DE5589" w:rsidP="00DE55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E55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DE558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E5589" w:rsidRPr="00DE5589" w:rsidRDefault="00DE5589" w:rsidP="00DE55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DE5589" w:rsidRPr="00DE5589" w:rsidRDefault="00DE5589" w:rsidP="00DE55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DE55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E55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E5589" w:rsidRPr="00DE5589" w:rsidRDefault="00DE5589" w:rsidP="00DE55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DE55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E558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E55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E5589" w:rsidRPr="00DE5589" w:rsidRDefault="00DE5589" w:rsidP="00DE55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DE55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E558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gnore</w:t>
      </w:r>
      <w:proofErr w:type="spellEnd"/>
      <w:proofErr w:type="gramEnd"/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DE5589" w:rsidRPr="00DE5589" w:rsidRDefault="00DE5589" w:rsidP="00DE55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E5589" w:rsidRPr="00DE5589" w:rsidRDefault="00DE5589" w:rsidP="00DE55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E55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DE55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</w:t>
      </w:r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DE55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DE558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:rsidR="00DE5589" w:rsidRPr="00DE5589" w:rsidRDefault="00DE5589" w:rsidP="00DE55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E5589" w:rsidRPr="00DE5589" w:rsidRDefault="00DE5589" w:rsidP="00DE55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DE55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E558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line</w:t>
      </w:r>
      <w:proofErr w:type="spellEnd"/>
      <w:proofErr w:type="gramEnd"/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E55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</w:t>
      </w:r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DE55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E5589" w:rsidRPr="00DE5589" w:rsidRDefault="00DE5589" w:rsidP="00DE55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DE55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E558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gnore</w:t>
      </w:r>
      <w:proofErr w:type="spellEnd"/>
      <w:proofErr w:type="gramEnd"/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DE5589" w:rsidRPr="00DE5589" w:rsidRDefault="00DE5589" w:rsidP="00DE55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E5589" w:rsidRPr="00DE5589" w:rsidRDefault="00DE5589" w:rsidP="00DE55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DE55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E55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_length</w:t>
      </w:r>
      <w:proofErr w:type="spellEnd"/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DE558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DE55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_length</w:t>
      </w:r>
      <w:proofErr w:type="spellEnd"/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DE558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E5589" w:rsidRPr="00DE5589" w:rsidRDefault="00DE5589" w:rsidP="00DE55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DE55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E55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_start</w:t>
      </w:r>
      <w:proofErr w:type="spellEnd"/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DE558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E5589" w:rsidRPr="00DE5589" w:rsidRDefault="00DE5589" w:rsidP="00DE55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DE55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E55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DE558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E5589" w:rsidRPr="00DE5589" w:rsidRDefault="00DE5589" w:rsidP="00DE55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E558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DE558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E5589" w:rsidRPr="00DE5589" w:rsidRDefault="00DE5589" w:rsidP="00DE55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:rsidR="00DE5589" w:rsidRPr="00DE5589" w:rsidRDefault="00DE5589" w:rsidP="00DE55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E558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DE55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</w:t>
      </w:r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DE55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= </w:t>
      </w:r>
      <w:r w:rsidRPr="00DE55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 '</w:t>
      </w:r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</w:t>
      </w:r>
      <w:r w:rsidRPr="00DE55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</w:t>
      </w:r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DE55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= </w:t>
      </w:r>
      <w:r w:rsidRPr="00DE55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DE558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0</w:t>
      </w:r>
      <w:r w:rsidRPr="00DE55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E5589" w:rsidRPr="00DE5589" w:rsidRDefault="00DE5589" w:rsidP="00DE55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:rsidR="00DE5589" w:rsidRPr="00DE5589" w:rsidRDefault="00DE5589" w:rsidP="00DE55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E558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DE55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_length</w:t>
      </w:r>
      <w:proofErr w:type="spellEnd"/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gt; </w:t>
      </w:r>
      <w:proofErr w:type="spellStart"/>
      <w:r w:rsidRPr="00DE55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_length</w:t>
      </w:r>
      <w:proofErr w:type="spellEnd"/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E5589" w:rsidRPr="00DE5589" w:rsidRDefault="00DE5589" w:rsidP="00DE55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{</w:t>
      </w:r>
    </w:p>
    <w:p w:rsidR="00DE5589" w:rsidRPr="00DE5589" w:rsidRDefault="00DE5589" w:rsidP="00DE55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DE55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_length</w:t>
      </w:r>
      <w:proofErr w:type="spellEnd"/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DE55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_length</w:t>
      </w:r>
      <w:proofErr w:type="spellEnd"/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E5589" w:rsidRPr="00DE5589" w:rsidRDefault="00DE5589" w:rsidP="00DE55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:rsidR="00DE5589" w:rsidRPr="00DE5589" w:rsidRDefault="00DE5589" w:rsidP="00DE55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DE55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_length</w:t>
      </w:r>
      <w:proofErr w:type="spellEnd"/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DE558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E5589" w:rsidRPr="00DE5589" w:rsidRDefault="00DE5589" w:rsidP="00DE55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DE5589" w:rsidRPr="00DE5589" w:rsidRDefault="00DE5589" w:rsidP="00DE55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E558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:rsidR="00DE5589" w:rsidRPr="00DE5589" w:rsidRDefault="00DE5589" w:rsidP="00DE55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:rsidR="00DE5589" w:rsidRPr="00DE5589" w:rsidRDefault="00DE5589" w:rsidP="00DE55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DE55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_length</w:t>
      </w:r>
      <w:proofErr w:type="spellEnd"/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;</w:t>
      </w:r>
    </w:p>
    <w:p w:rsidR="00DE5589" w:rsidRPr="00DE5589" w:rsidRDefault="00DE5589" w:rsidP="00DE55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DE5589" w:rsidRPr="00DE5589" w:rsidRDefault="00DE5589" w:rsidP="00DE55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E558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bookmarkStart w:id="0" w:name="_GoBack"/>
      <w:bookmarkEnd w:id="0"/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DE55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</w:t>
      </w:r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DE55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= </w:t>
      </w:r>
      <w:r w:rsidRPr="00DE55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DE558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0</w:t>
      </w:r>
      <w:r w:rsidRPr="00DE55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E5589" w:rsidRPr="00DE5589" w:rsidRDefault="00DE5589" w:rsidP="00DE55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:rsidR="00DE5589" w:rsidRPr="00DE5589" w:rsidRDefault="00DE5589" w:rsidP="00DE55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E558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E5589" w:rsidRPr="00DE5589" w:rsidRDefault="00DE5589" w:rsidP="00DE55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DE5589" w:rsidRPr="00DE5589" w:rsidRDefault="00DE5589" w:rsidP="00DE55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DE55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;</w:t>
      </w:r>
    </w:p>
    <w:p w:rsidR="00DE5589" w:rsidRPr="00DE5589" w:rsidRDefault="00DE5589" w:rsidP="00DE55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DE5589" w:rsidRPr="00DE5589" w:rsidRDefault="00DE5589" w:rsidP="00DE55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DE55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E558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E55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Maximum </w:t>
      </w:r>
      <w:proofErr w:type="gramStart"/>
      <w:r w:rsidRPr="00DE55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ength :</w:t>
      </w:r>
      <w:proofErr w:type="gramEnd"/>
      <w:r w:rsidRPr="00DE55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E558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E55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_length</w:t>
      </w:r>
      <w:proofErr w:type="spellEnd"/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E558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E558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E5589" w:rsidRPr="00DE5589" w:rsidRDefault="00DE5589" w:rsidP="00DE55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DE55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E558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E55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Word </w:t>
      </w:r>
      <w:proofErr w:type="gramStart"/>
      <w:r w:rsidRPr="00DE55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s :</w:t>
      </w:r>
      <w:proofErr w:type="gramEnd"/>
      <w:r w:rsidRPr="00DE55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E5589" w:rsidRPr="00DE5589" w:rsidRDefault="00DE5589" w:rsidP="00DE55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E558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DE55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E55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DE558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DE55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proofErr w:type="spellStart"/>
      <w:r w:rsidRPr="00DE55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_length</w:t>
      </w:r>
      <w:proofErr w:type="spellEnd"/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DE55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:rsidR="00DE5589" w:rsidRPr="00DE5589" w:rsidRDefault="00DE5589" w:rsidP="00DE55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:rsidR="00DE5589" w:rsidRPr="00DE5589" w:rsidRDefault="00DE5589" w:rsidP="00DE55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DE55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E558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DE55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</w:t>
      </w:r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proofErr w:type="gramEnd"/>
      <w:r w:rsidRPr="00DE55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proofErr w:type="spellStart"/>
      <w:r w:rsidRPr="00DE55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_start</w:t>
      </w:r>
      <w:proofErr w:type="spellEnd"/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:rsidR="00DE5589" w:rsidRPr="00DE5589" w:rsidRDefault="00DE5589" w:rsidP="00DE55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DE5589" w:rsidRPr="00DE5589" w:rsidRDefault="00DE5589" w:rsidP="00DE55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E558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E558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E5589" w:rsidRPr="00DE5589" w:rsidRDefault="00DE5589" w:rsidP="00DE55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55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DE5589" w:rsidRPr="001A104B" w:rsidRDefault="00DE5589" w:rsidP="001A104B"/>
    <w:sectPr w:rsidR="00DE5589" w:rsidRPr="001A104B" w:rsidSect="00570CE0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4B"/>
    <w:rsid w:val="00082DDD"/>
    <w:rsid w:val="00105E4B"/>
    <w:rsid w:val="001A104B"/>
    <w:rsid w:val="00342B27"/>
    <w:rsid w:val="00493577"/>
    <w:rsid w:val="00570CE0"/>
    <w:rsid w:val="007D27CF"/>
    <w:rsid w:val="00A00100"/>
    <w:rsid w:val="00BB2CA7"/>
    <w:rsid w:val="00BE18C1"/>
    <w:rsid w:val="00C36584"/>
    <w:rsid w:val="00C46088"/>
    <w:rsid w:val="00DA7F1F"/>
    <w:rsid w:val="00DE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06522"/>
  <w15:chartTrackingRefBased/>
  <w15:docId w15:val="{717EB9A6-56B7-4C6E-9302-C5DD87349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10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10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A1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5D23B-759C-4D8C-B1DC-FB0F41FF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9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y Thakkar</dc:creator>
  <cp:keywords/>
  <dc:description/>
  <cp:lastModifiedBy>Malay Thakkar</cp:lastModifiedBy>
  <cp:revision>2</cp:revision>
  <dcterms:created xsi:type="dcterms:W3CDTF">2022-03-30T17:06:00Z</dcterms:created>
  <dcterms:modified xsi:type="dcterms:W3CDTF">2022-04-25T18:01:00Z</dcterms:modified>
</cp:coreProperties>
</file>